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EF7BB9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5</w:t>
            </w: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.05.2023  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26435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D459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EF7B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sołtys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EF7B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sta jajeczna ze szczypiorkiem</w:t>
            </w:r>
            <w:r w:rsidR="00235E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F7B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ko gotowane, serek kanapkowy naturalny, szczypiorek</w:t>
            </w:r>
            <w:r w:rsidR="002E63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044D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59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C74E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F7B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 czerwona świeża</w:t>
            </w:r>
            <w:r>
              <w:t xml:space="preserve">, </w:t>
            </w:r>
            <w:r w:rsidR="008C62A0"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owocowa 250ml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B30F2A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D4592B" w:rsidRDefault="005524C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21B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46D0" w:rsidRDefault="007A750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ukinii z prażonymi nasionami słonecznika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, śmietana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E37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nia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DE37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elskie, pieprz 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mniaki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DE37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nasiona słonecznika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346D0" w:rsidRDefault="00DE374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iekanka makaronowa z kiełbaską i warzywami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70g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świderki, kiełbaska wieprzowa, kalafior, marchewka mini, brokuł, koncentrat pomidorowy, ser żółty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346D0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Pr="00090425" w:rsidRDefault="00FB400E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015C42" w:rsidRDefault="00015C4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1F57A4" w:rsidRDefault="00EA0C2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DE3748" w:rsidRDefault="00DE374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</w:t>
            </w:r>
            <w:r w:rsidR="00D459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fle ryżow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z żurawiną, pasta z czerwonej soczewic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otowane ziarno czerwonej soczewicy, serek kanapkowy naturaln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zbożowa na z cukrem trzcinowym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0224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42E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7625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F7BB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6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5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26435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E374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orkiszowe </w:t>
            </w:r>
            <w:r w:rsidR="00B63D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iodem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D459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DF4B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E1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C072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59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cukrem trzcin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72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.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5389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DE37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iedeńska  z </w:t>
            </w:r>
            <w:r w:rsidR="007625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DA78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62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F4B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sza manna</w:t>
            </w:r>
            <w:r w:rsidR="00A145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459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145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,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0C4F4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DF4B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4592B" w:rsidRPr="00DF4BD7" w:rsidRDefault="00DF4BD7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pożarski</w:t>
            </w:r>
            <w:r w:rsidR="007620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E1A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E1A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E1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 ind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ięso z uda kurczaka b/s, sól, pieprz, cebula, bułka tarta, olej</w:t>
            </w:r>
            <w:r w:rsidR="001F57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6E20E6" w:rsidRDefault="0016766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6E20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F4B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rre</w:t>
            </w:r>
            <w:r w:rsidR="006E20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</w:t>
            </w:r>
            <w:r w:rsidR="00C92E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</w:t>
            </w:r>
          </w:p>
          <w:p w:rsidR="00A1459E" w:rsidRPr="00096AF2" w:rsidRDefault="00DF4BD7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raczki gotowane </w:t>
            </w:r>
            <w:r w:rsidRPr="00DF4B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buraczki gotowane, cytryna, jabłuszko, oli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840F08" w:rsidRPr="00282381" w:rsidRDefault="00840F0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73292" w:rsidRPr="00840F08" w:rsidRDefault="00DF4BD7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5E50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2400C9" w:rsidRDefault="00DF4BD7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szko pieczone z miodem i cynamonem podane</w:t>
            </w:r>
            <w:r w:rsidR="000224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 </w:t>
            </w:r>
            <w:r w:rsidR="00D879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224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cukier</w:t>
            </w:r>
            <w:r w:rsidR="00863E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224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rupki kukurydziane</w:t>
            </w:r>
          </w:p>
        </w:tc>
      </w:tr>
      <w:tr w:rsidR="0026435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0224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="00CB10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B66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06E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2017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104A8D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104A8D">
              <w:rPr>
                <w:rFonts w:ascii="Calisto MT" w:eastAsia="Times New Roman" w:hAnsi="Calisto MT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</w:t>
            </w:r>
            <w:r w:rsidR="00264351" w:rsidRPr="00104A8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F7BB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7</w:t>
            </w:r>
            <w:r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5</w:t>
            </w:r>
            <w:r w:rsidR="000A2A8C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26435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D4592B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 xml:space="preserve">  </w:t>
            </w:r>
            <w:r w:rsidR="008F0C54"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0224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</w:t>
            </w:r>
            <w:r w:rsidR="005C63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am 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10g,</w:t>
            </w:r>
            <w:r w:rsidR="000224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4E58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F4B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, twarożek z czerwoną papryką, szyneczka z indyka</w:t>
            </w:r>
            <w:r w:rsidR="00115C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DF4B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</w:t>
            </w:r>
            <w:r w:rsidR="005C63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F4B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pomarańczą i </w:t>
            </w:r>
            <w:r w:rsidR="005C63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 trzcinowym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6D0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6D0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grochowa </w:t>
            </w:r>
            <w:r w:rsidR="00115C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emniakami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(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 ,sól, cebula, ziele angielskie, liść laurowy, pieprz, piepr</w:t>
            </w:r>
            <w:r w:rsidR="00115C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ziołowy </w:t>
            </w:r>
            <w:r w:rsidR="000C4F4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zie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iaki ,groch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0C4F4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C4F4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, kiełbaska wieprzowa, czosnek, papryka wędzona, majeranek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:rsidR="009346D0" w:rsidRPr="003F2AB8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zotto z kurczakiem , warzywami</w:t>
            </w:r>
            <w:r w:rsidR="000C4F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assatą pomidorową</w:t>
            </w:r>
            <w:r w:rsidR="000C4F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A03F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kalafior, brokuł, passata pomidorowa, ryż paraboliczny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46D0" w:rsidRPr="008C62A0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6D0" w:rsidRPr="003F2AB8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</w:t>
            </w:r>
            <w:r w:rsidR="005C63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soku jabłkoweg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C5032" w:rsidRPr="00A03FAA" w:rsidRDefault="00FC503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D272CC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taminowy zawrót gł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błuszko, papryka czerwona świeża, melon, seler naciowy, gruszka</w:t>
            </w:r>
            <w:r w:rsidR="00487F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wi</w:t>
            </w:r>
            <w:r w:rsidR="00D27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ogórek świeży </w:t>
            </w:r>
            <w:r w:rsidR="00D27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F2AB8" w:rsidRPr="003F2AB8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omowy popcorn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ażone ziarno kukurydz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73DAC" w:rsidRPr="00C82887" w:rsidRDefault="00373DAC" w:rsidP="00D4592B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104A8D">
        <w:trPr>
          <w:trHeight w:val="1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04A8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104A8D" w:rsidRDefault="008B0398" w:rsidP="00D4592B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9E19B7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EF7BB9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8</w:t>
            </w:r>
            <w:r w:rsidR="00104A8D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5.2023</w:t>
            </w:r>
            <w:r w:rsidR="007B667A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104A8D" w:rsidRDefault="00015E03" w:rsidP="00104A8D">
            <w:pPr>
              <w:pStyle w:val="Nagwek3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C27DC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Ch</w:t>
            </w:r>
            <w:r w:rsidR="000A46F7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leb z orkiszem, chleb pszenny z dodatkiem ziaren</w:t>
            </w:r>
            <w:r w:rsidR="00C27DC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</w:t>
            </w:r>
            <w:r w:rsidR="00096AF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50g,</w:t>
            </w:r>
            <w:r w:rsidR="007B667A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</w:t>
            </w:r>
            <w:r w:rsidR="00096AF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masło 10g,</w:t>
            </w:r>
            <w:r w:rsidR="00487F5F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domowa nutella</w:t>
            </w:r>
            <w:r w:rsidR="00C252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10g (</w:t>
            </w:r>
            <w:r w:rsidR="00487F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  <w:t>gotowane ziarno soi, serek kanapkowy naturalny, kakao, orzechy nerkowca</w:t>
            </w:r>
            <w:r w:rsidR="00C252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)</w:t>
            </w:r>
            <w:r w:rsidR="007B667A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</w:t>
            </w:r>
            <w:r w:rsidR="005C6317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,serek</w:t>
            </w:r>
            <w:r w:rsidR="000A46F7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</w:t>
            </w:r>
            <w:r w:rsidR="00487F5F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Milandia  naturalny</w:t>
            </w:r>
            <w:r w:rsidR="00C252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, sałata lodowa</w:t>
            </w:r>
            <w:r w:rsidR="00B8324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,</w:t>
            </w:r>
            <w:r w:rsidR="00D272CC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ogórek kiszony</w:t>
            </w:r>
            <w:r w:rsidR="00B8324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herbata czarna z cytryną</w:t>
            </w:r>
            <w:r w:rsidR="00487F5F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i miodem</w:t>
            </w:r>
            <w:r w:rsidR="00B8324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150ml</w:t>
            </w:r>
          </w:p>
          <w:p w:rsidR="00FC5032" w:rsidRDefault="00FC5032" w:rsidP="00D4592B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D4592B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63A" w:rsidRDefault="00487F5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ek z ziemniakami na kefirze</w:t>
            </w:r>
            <w:r w:rsidR="00F217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 ,kefir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</w:t>
            </w:r>
            <w:r w:rsidR="000A030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drobiowa, czosnek</w:t>
            </w:r>
            <w:r w:rsidR="009C3E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7171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ajeranek, mąka pszenna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60235" w:rsidRDefault="00487F5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szynki wieprzowej</w:t>
            </w:r>
            <w:r w:rsidR="00543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03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sól, pieprz, pieprz ziołowy, czosnek</w:t>
            </w:r>
            <w:r w:rsidR="00B5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łodka, olej, mąka pszenna</w:t>
            </w:r>
            <w:r w:rsidR="00860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602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0A0302" w:rsidRDefault="0027262E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 150</w:t>
            </w:r>
          </w:p>
          <w:p w:rsidR="0027262E" w:rsidRPr="000A0302" w:rsidRDefault="00487F5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kapusty włoskiej z marchewką, jabłuszkiem, oliwą i </w:t>
            </w:r>
            <w:r w:rsidR="00D27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perkiem</w:t>
            </w:r>
          </w:p>
          <w:p w:rsidR="0043712D" w:rsidRPr="00327E30" w:rsidRDefault="0043712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8F0C54" w:rsidRPr="00487F5F" w:rsidRDefault="00487F5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2249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soku pomarańczoweg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860235" w:rsidRDefault="005575F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waniliowy z sokiem owocowym, </w:t>
            </w:r>
            <w:r w:rsidR="00543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A0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5439C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13D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87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27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104A8D" w:rsidRDefault="00E14020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</w:t>
            </w:r>
            <w:r w:rsidR="00104A8D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104A8D" w:rsidRPr="00104A8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EF7BB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TEK   19</w:t>
            </w:r>
            <w:r w:rsidR="00104A8D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5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5439CF" w:rsidP="00D459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6E37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</w:t>
            </w:r>
            <w:r w:rsidR="00EF4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57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tuńczyka</w:t>
            </w:r>
            <w:r w:rsidR="00272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17C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272B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B17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F4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7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jko gotowane,</w:t>
            </w:r>
            <w:r w:rsidR="009119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24F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B47F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pomid</w:t>
            </w:r>
            <w:r w:rsidR="00B17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 malinowy,  herbata miętowa</w:t>
            </w:r>
            <w:r w:rsidR="00A24F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AD737F" w:rsidRPr="00AD737F" w:rsidRDefault="00AD737F" w:rsidP="00D459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17C6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kaszą jaglaną</w:t>
            </w:r>
            <w:r w:rsidR="00D27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 </w:t>
            </w:r>
            <w:r w:rsidR="00AD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AD73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B47F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</w:t>
            </w:r>
            <w:r w:rsidR="00A24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la, ćwiartka z kurczaka</w:t>
            </w:r>
            <w:r w:rsidR="00B47F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</w:t>
            </w:r>
            <w:r w:rsidR="00A24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elskie 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, kasza jaglana, śmietana 12%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r, 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AD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737F" w:rsidRDefault="00B17C6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ryby (</w:t>
            </w:r>
            <w:r w:rsidRPr="00D27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intaja, jaja, sól, pieprz </w:t>
            </w:r>
            <w:r w:rsidR="00D272CC" w:rsidRPr="00D27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, olej</w:t>
            </w:r>
            <w:r w:rsidR="00D27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43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272CC" w:rsidRDefault="00D272C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 g</w:t>
            </w:r>
          </w:p>
          <w:p w:rsidR="00D272CC" w:rsidRDefault="00D272C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iszonej kapusty z jabłuszkiem, marchewką i oliwą</w:t>
            </w:r>
          </w:p>
          <w:p w:rsidR="00232D4B" w:rsidRPr="00232D4B" w:rsidRDefault="003157E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7646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104A8D" w:rsidRDefault="00575E7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 graham z dżemem brzoskwiniowym 100% owoców, mleko gotowane 2%</w:t>
            </w:r>
            <w:bookmarkStart w:id="0" w:name="_GoBack"/>
            <w:bookmarkEnd w:id="0"/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04A8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="006F23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4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BA7E1B" w:rsidRPr="00264351" w:rsidRDefault="00BA7E1B" w:rsidP="00264351"/>
    <w:sectPr w:rsidR="00BA7E1B" w:rsidRPr="00264351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BB" w:rsidRDefault="00256ABB" w:rsidP="00CB5077">
      <w:pPr>
        <w:spacing w:after="0" w:line="240" w:lineRule="auto"/>
      </w:pPr>
      <w:r>
        <w:separator/>
      </w:r>
    </w:p>
  </w:endnote>
  <w:endnote w:type="continuationSeparator" w:id="0">
    <w:p w:rsidR="00256ABB" w:rsidRDefault="00256ABB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BB" w:rsidRDefault="00256ABB" w:rsidP="00CB5077">
      <w:pPr>
        <w:spacing w:after="0" w:line="240" w:lineRule="auto"/>
      </w:pPr>
      <w:r>
        <w:separator/>
      </w:r>
    </w:p>
  </w:footnote>
  <w:footnote w:type="continuationSeparator" w:id="0">
    <w:p w:rsidR="00256ABB" w:rsidRDefault="00256ABB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6240"/>
    <w:rsid w:val="000166FF"/>
    <w:rsid w:val="0002245B"/>
    <w:rsid w:val="0002673F"/>
    <w:rsid w:val="000302A5"/>
    <w:rsid w:val="000312FF"/>
    <w:rsid w:val="00035354"/>
    <w:rsid w:val="00044D88"/>
    <w:rsid w:val="00054A27"/>
    <w:rsid w:val="00071FC8"/>
    <w:rsid w:val="00074B49"/>
    <w:rsid w:val="00076480"/>
    <w:rsid w:val="000765CD"/>
    <w:rsid w:val="00080D82"/>
    <w:rsid w:val="00085CBC"/>
    <w:rsid w:val="00090425"/>
    <w:rsid w:val="00096AF2"/>
    <w:rsid w:val="000A0302"/>
    <w:rsid w:val="000A2A8C"/>
    <w:rsid w:val="000A35AB"/>
    <w:rsid w:val="000A46F7"/>
    <w:rsid w:val="000A7A42"/>
    <w:rsid w:val="000C4F49"/>
    <w:rsid w:val="000C5BCC"/>
    <w:rsid w:val="000C7BF8"/>
    <w:rsid w:val="000D0119"/>
    <w:rsid w:val="000D1FE5"/>
    <w:rsid w:val="000D3136"/>
    <w:rsid w:val="000D70A2"/>
    <w:rsid w:val="000E71A1"/>
    <w:rsid w:val="000F0CE7"/>
    <w:rsid w:val="000F5549"/>
    <w:rsid w:val="00100823"/>
    <w:rsid w:val="00104A8D"/>
    <w:rsid w:val="00107ECB"/>
    <w:rsid w:val="00110F85"/>
    <w:rsid w:val="00115C0A"/>
    <w:rsid w:val="00127852"/>
    <w:rsid w:val="00142A92"/>
    <w:rsid w:val="00142EC9"/>
    <w:rsid w:val="001438C5"/>
    <w:rsid w:val="00147866"/>
    <w:rsid w:val="00157A31"/>
    <w:rsid w:val="00164039"/>
    <w:rsid w:val="00165DBF"/>
    <w:rsid w:val="00167664"/>
    <w:rsid w:val="00170063"/>
    <w:rsid w:val="0017641D"/>
    <w:rsid w:val="00177015"/>
    <w:rsid w:val="00182696"/>
    <w:rsid w:val="00192528"/>
    <w:rsid w:val="0019733E"/>
    <w:rsid w:val="001A16D6"/>
    <w:rsid w:val="001A3D49"/>
    <w:rsid w:val="001A5505"/>
    <w:rsid w:val="001C5FCB"/>
    <w:rsid w:val="001D05C6"/>
    <w:rsid w:val="001D27E4"/>
    <w:rsid w:val="001D480F"/>
    <w:rsid w:val="001E186B"/>
    <w:rsid w:val="001E5D54"/>
    <w:rsid w:val="001E79F3"/>
    <w:rsid w:val="001F011E"/>
    <w:rsid w:val="001F266B"/>
    <w:rsid w:val="001F57A4"/>
    <w:rsid w:val="001F7497"/>
    <w:rsid w:val="002017C7"/>
    <w:rsid w:val="00214487"/>
    <w:rsid w:val="00217D84"/>
    <w:rsid w:val="0022404C"/>
    <w:rsid w:val="00224976"/>
    <w:rsid w:val="00227DA8"/>
    <w:rsid w:val="00232D4B"/>
    <w:rsid w:val="00233C6F"/>
    <w:rsid w:val="00235EF5"/>
    <w:rsid w:val="002400C9"/>
    <w:rsid w:val="002465F1"/>
    <w:rsid w:val="00250BA2"/>
    <w:rsid w:val="002512E5"/>
    <w:rsid w:val="00253D18"/>
    <w:rsid w:val="00256ABB"/>
    <w:rsid w:val="0025716F"/>
    <w:rsid w:val="002629AB"/>
    <w:rsid w:val="00264351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66C6"/>
    <w:rsid w:val="002B33E3"/>
    <w:rsid w:val="002B7052"/>
    <w:rsid w:val="002C1E45"/>
    <w:rsid w:val="002D4DAE"/>
    <w:rsid w:val="002D5F2E"/>
    <w:rsid w:val="002E4CC0"/>
    <w:rsid w:val="002E5FC1"/>
    <w:rsid w:val="002E6388"/>
    <w:rsid w:val="00300EC9"/>
    <w:rsid w:val="00306ABB"/>
    <w:rsid w:val="003077E4"/>
    <w:rsid w:val="00313199"/>
    <w:rsid w:val="003156E6"/>
    <w:rsid w:val="003157E1"/>
    <w:rsid w:val="003211CB"/>
    <w:rsid w:val="00327E30"/>
    <w:rsid w:val="003323EE"/>
    <w:rsid w:val="00333216"/>
    <w:rsid w:val="003409CE"/>
    <w:rsid w:val="00341954"/>
    <w:rsid w:val="00341966"/>
    <w:rsid w:val="00343B7E"/>
    <w:rsid w:val="00344BEF"/>
    <w:rsid w:val="003505C0"/>
    <w:rsid w:val="00354B85"/>
    <w:rsid w:val="00356C2F"/>
    <w:rsid w:val="003572BF"/>
    <w:rsid w:val="0035755E"/>
    <w:rsid w:val="0036719F"/>
    <w:rsid w:val="0037061F"/>
    <w:rsid w:val="00373DAC"/>
    <w:rsid w:val="0037489C"/>
    <w:rsid w:val="00383BCC"/>
    <w:rsid w:val="00390CDF"/>
    <w:rsid w:val="003924AF"/>
    <w:rsid w:val="00396A32"/>
    <w:rsid w:val="0039734D"/>
    <w:rsid w:val="003A1815"/>
    <w:rsid w:val="003A1AA0"/>
    <w:rsid w:val="003A1E13"/>
    <w:rsid w:val="003A3F53"/>
    <w:rsid w:val="003A417A"/>
    <w:rsid w:val="003B48C2"/>
    <w:rsid w:val="003B492F"/>
    <w:rsid w:val="003B6E7F"/>
    <w:rsid w:val="003C01E9"/>
    <w:rsid w:val="003C2EF8"/>
    <w:rsid w:val="003C7A13"/>
    <w:rsid w:val="003E075A"/>
    <w:rsid w:val="003E55BF"/>
    <w:rsid w:val="003F2AB8"/>
    <w:rsid w:val="003F2CF5"/>
    <w:rsid w:val="003F3578"/>
    <w:rsid w:val="00406ED3"/>
    <w:rsid w:val="0042168C"/>
    <w:rsid w:val="00425CD6"/>
    <w:rsid w:val="00431707"/>
    <w:rsid w:val="004367A7"/>
    <w:rsid w:val="0043712D"/>
    <w:rsid w:val="00437253"/>
    <w:rsid w:val="00446678"/>
    <w:rsid w:val="004469ED"/>
    <w:rsid w:val="0044763A"/>
    <w:rsid w:val="004610A5"/>
    <w:rsid w:val="004637C0"/>
    <w:rsid w:val="0047154E"/>
    <w:rsid w:val="00474C0F"/>
    <w:rsid w:val="00476345"/>
    <w:rsid w:val="0048012A"/>
    <w:rsid w:val="00487F5F"/>
    <w:rsid w:val="00497F4A"/>
    <w:rsid w:val="004A1AAC"/>
    <w:rsid w:val="004B3063"/>
    <w:rsid w:val="004C17C4"/>
    <w:rsid w:val="004C3E4E"/>
    <w:rsid w:val="004D0381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77F8"/>
    <w:rsid w:val="00503EA8"/>
    <w:rsid w:val="005045E5"/>
    <w:rsid w:val="00506ECA"/>
    <w:rsid w:val="0051275A"/>
    <w:rsid w:val="0052577C"/>
    <w:rsid w:val="005258A9"/>
    <w:rsid w:val="005262DD"/>
    <w:rsid w:val="005358FD"/>
    <w:rsid w:val="005439CF"/>
    <w:rsid w:val="005464A2"/>
    <w:rsid w:val="005524CF"/>
    <w:rsid w:val="005567FD"/>
    <w:rsid w:val="005575FD"/>
    <w:rsid w:val="00561479"/>
    <w:rsid w:val="00575E7C"/>
    <w:rsid w:val="005859C3"/>
    <w:rsid w:val="00593BA0"/>
    <w:rsid w:val="00596565"/>
    <w:rsid w:val="00597268"/>
    <w:rsid w:val="005A31F1"/>
    <w:rsid w:val="005A61E2"/>
    <w:rsid w:val="005A6EB4"/>
    <w:rsid w:val="005B5BFA"/>
    <w:rsid w:val="005B7967"/>
    <w:rsid w:val="005C5840"/>
    <w:rsid w:val="005C6317"/>
    <w:rsid w:val="005C7023"/>
    <w:rsid w:val="005E0281"/>
    <w:rsid w:val="005E1A22"/>
    <w:rsid w:val="005E502F"/>
    <w:rsid w:val="005F05A9"/>
    <w:rsid w:val="005F5438"/>
    <w:rsid w:val="005F7B8E"/>
    <w:rsid w:val="0060339F"/>
    <w:rsid w:val="006077CE"/>
    <w:rsid w:val="006135E6"/>
    <w:rsid w:val="00617B9F"/>
    <w:rsid w:val="00620A9F"/>
    <w:rsid w:val="00635353"/>
    <w:rsid w:val="00650DC0"/>
    <w:rsid w:val="00653E9F"/>
    <w:rsid w:val="0065533B"/>
    <w:rsid w:val="00663E03"/>
    <w:rsid w:val="006663DB"/>
    <w:rsid w:val="00677697"/>
    <w:rsid w:val="0068261F"/>
    <w:rsid w:val="00684ADA"/>
    <w:rsid w:val="00690B65"/>
    <w:rsid w:val="00696E8A"/>
    <w:rsid w:val="006A1138"/>
    <w:rsid w:val="006A1A83"/>
    <w:rsid w:val="006A1FC4"/>
    <w:rsid w:val="006B5A3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2494"/>
    <w:rsid w:val="00711157"/>
    <w:rsid w:val="00713D60"/>
    <w:rsid w:val="00715D99"/>
    <w:rsid w:val="0071638E"/>
    <w:rsid w:val="00717177"/>
    <w:rsid w:val="0072612D"/>
    <w:rsid w:val="007301FA"/>
    <w:rsid w:val="007379AB"/>
    <w:rsid w:val="007511DF"/>
    <w:rsid w:val="00760DB3"/>
    <w:rsid w:val="0076151C"/>
    <w:rsid w:val="00762076"/>
    <w:rsid w:val="007624F3"/>
    <w:rsid w:val="00762565"/>
    <w:rsid w:val="0076429F"/>
    <w:rsid w:val="0076464F"/>
    <w:rsid w:val="007659AE"/>
    <w:rsid w:val="007663D8"/>
    <w:rsid w:val="00772EBD"/>
    <w:rsid w:val="007845EF"/>
    <w:rsid w:val="007872D4"/>
    <w:rsid w:val="007A662A"/>
    <w:rsid w:val="007A7501"/>
    <w:rsid w:val="007B5D88"/>
    <w:rsid w:val="007B667A"/>
    <w:rsid w:val="007C6F94"/>
    <w:rsid w:val="007D342B"/>
    <w:rsid w:val="007D4C97"/>
    <w:rsid w:val="007D5382"/>
    <w:rsid w:val="007D69A4"/>
    <w:rsid w:val="007E4A14"/>
    <w:rsid w:val="007F0647"/>
    <w:rsid w:val="007F2175"/>
    <w:rsid w:val="007F6C73"/>
    <w:rsid w:val="00810094"/>
    <w:rsid w:val="008212FF"/>
    <w:rsid w:val="0082686D"/>
    <w:rsid w:val="00830D92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E2E"/>
    <w:rsid w:val="00866287"/>
    <w:rsid w:val="00867A1C"/>
    <w:rsid w:val="00881DE9"/>
    <w:rsid w:val="00882FD1"/>
    <w:rsid w:val="0088647A"/>
    <w:rsid w:val="00887BF0"/>
    <w:rsid w:val="00893BA8"/>
    <w:rsid w:val="00897ACA"/>
    <w:rsid w:val="008A0D57"/>
    <w:rsid w:val="008A1E5B"/>
    <w:rsid w:val="008B0398"/>
    <w:rsid w:val="008B17AE"/>
    <w:rsid w:val="008B2896"/>
    <w:rsid w:val="008B3ACB"/>
    <w:rsid w:val="008C199F"/>
    <w:rsid w:val="008C62A0"/>
    <w:rsid w:val="008D21AD"/>
    <w:rsid w:val="008E1453"/>
    <w:rsid w:val="008E5CE3"/>
    <w:rsid w:val="008F02DB"/>
    <w:rsid w:val="008F0C54"/>
    <w:rsid w:val="008F0D96"/>
    <w:rsid w:val="008F1E05"/>
    <w:rsid w:val="008F6D4D"/>
    <w:rsid w:val="009119A6"/>
    <w:rsid w:val="0091475D"/>
    <w:rsid w:val="00920751"/>
    <w:rsid w:val="009346D0"/>
    <w:rsid w:val="00942768"/>
    <w:rsid w:val="00947A1B"/>
    <w:rsid w:val="00966884"/>
    <w:rsid w:val="0096693C"/>
    <w:rsid w:val="009701DB"/>
    <w:rsid w:val="00972A87"/>
    <w:rsid w:val="00973292"/>
    <w:rsid w:val="0097747E"/>
    <w:rsid w:val="00977D24"/>
    <w:rsid w:val="009845FF"/>
    <w:rsid w:val="00987FD5"/>
    <w:rsid w:val="00995AF2"/>
    <w:rsid w:val="009961C3"/>
    <w:rsid w:val="00997DF9"/>
    <w:rsid w:val="009A3DD0"/>
    <w:rsid w:val="009B1A36"/>
    <w:rsid w:val="009C2500"/>
    <w:rsid w:val="009C28EC"/>
    <w:rsid w:val="009C2BE6"/>
    <w:rsid w:val="009C3EAA"/>
    <w:rsid w:val="009C4216"/>
    <w:rsid w:val="009D3212"/>
    <w:rsid w:val="009D4E18"/>
    <w:rsid w:val="009D7D4F"/>
    <w:rsid w:val="009E0364"/>
    <w:rsid w:val="009E1495"/>
    <w:rsid w:val="009E155A"/>
    <w:rsid w:val="009E19B7"/>
    <w:rsid w:val="009E42AD"/>
    <w:rsid w:val="009E558B"/>
    <w:rsid w:val="009E6A60"/>
    <w:rsid w:val="00A02807"/>
    <w:rsid w:val="00A0389E"/>
    <w:rsid w:val="00A03FAA"/>
    <w:rsid w:val="00A0679E"/>
    <w:rsid w:val="00A10137"/>
    <w:rsid w:val="00A12421"/>
    <w:rsid w:val="00A12629"/>
    <w:rsid w:val="00A1459E"/>
    <w:rsid w:val="00A15FF2"/>
    <w:rsid w:val="00A24FCC"/>
    <w:rsid w:val="00A322E5"/>
    <w:rsid w:val="00A360C0"/>
    <w:rsid w:val="00A4181F"/>
    <w:rsid w:val="00A46CA0"/>
    <w:rsid w:val="00A50698"/>
    <w:rsid w:val="00A52F86"/>
    <w:rsid w:val="00A64C64"/>
    <w:rsid w:val="00A73DCA"/>
    <w:rsid w:val="00A750C8"/>
    <w:rsid w:val="00A76BE4"/>
    <w:rsid w:val="00A87FF7"/>
    <w:rsid w:val="00A911C4"/>
    <w:rsid w:val="00A91B70"/>
    <w:rsid w:val="00AB068C"/>
    <w:rsid w:val="00AB1F03"/>
    <w:rsid w:val="00AB728F"/>
    <w:rsid w:val="00AC57F4"/>
    <w:rsid w:val="00AD737F"/>
    <w:rsid w:val="00AE0F56"/>
    <w:rsid w:val="00AE521D"/>
    <w:rsid w:val="00AE5B2E"/>
    <w:rsid w:val="00AF36F9"/>
    <w:rsid w:val="00AF443E"/>
    <w:rsid w:val="00B02B39"/>
    <w:rsid w:val="00B0323D"/>
    <w:rsid w:val="00B05520"/>
    <w:rsid w:val="00B06EB3"/>
    <w:rsid w:val="00B113DD"/>
    <w:rsid w:val="00B17C60"/>
    <w:rsid w:val="00B22880"/>
    <w:rsid w:val="00B263EB"/>
    <w:rsid w:val="00B30F2A"/>
    <w:rsid w:val="00B3784E"/>
    <w:rsid w:val="00B42D0B"/>
    <w:rsid w:val="00B459CF"/>
    <w:rsid w:val="00B47FF6"/>
    <w:rsid w:val="00B51DF1"/>
    <w:rsid w:val="00B5255D"/>
    <w:rsid w:val="00B52791"/>
    <w:rsid w:val="00B54F5B"/>
    <w:rsid w:val="00B61FAD"/>
    <w:rsid w:val="00B62C2B"/>
    <w:rsid w:val="00B63D44"/>
    <w:rsid w:val="00B73E44"/>
    <w:rsid w:val="00B74182"/>
    <w:rsid w:val="00B74942"/>
    <w:rsid w:val="00B77CD8"/>
    <w:rsid w:val="00B823C6"/>
    <w:rsid w:val="00B82535"/>
    <w:rsid w:val="00B83245"/>
    <w:rsid w:val="00B91C18"/>
    <w:rsid w:val="00B94CC6"/>
    <w:rsid w:val="00BA3F5B"/>
    <w:rsid w:val="00BA7E1B"/>
    <w:rsid w:val="00BB3C71"/>
    <w:rsid w:val="00BC41A5"/>
    <w:rsid w:val="00BC7403"/>
    <w:rsid w:val="00BD0997"/>
    <w:rsid w:val="00BD2888"/>
    <w:rsid w:val="00BE15D1"/>
    <w:rsid w:val="00BE36E3"/>
    <w:rsid w:val="00BF4AB0"/>
    <w:rsid w:val="00BF568B"/>
    <w:rsid w:val="00C0546D"/>
    <w:rsid w:val="00C0727A"/>
    <w:rsid w:val="00C072AA"/>
    <w:rsid w:val="00C10291"/>
    <w:rsid w:val="00C146F6"/>
    <w:rsid w:val="00C252B3"/>
    <w:rsid w:val="00C27C00"/>
    <w:rsid w:val="00C27DC5"/>
    <w:rsid w:val="00C3358F"/>
    <w:rsid w:val="00C40A49"/>
    <w:rsid w:val="00C43DCD"/>
    <w:rsid w:val="00C53374"/>
    <w:rsid w:val="00C5784C"/>
    <w:rsid w:val="00C65846"/>
    <w:rsid w:val="00C7281C"/>
    <w:rsid w:val="00C73A1D"/>
    <w:rsid w:val="00C74158"/>
    <w:rsid w:val="00C74EDD"/>
    <w:rsid w:val="00C823A8"/>
    <w:rsid w:val="00C82887"/>
    <w:rsid w:val="00C914BF"/>
    <w:rsid w:val="00C92EE9"/>
    <w:rsid w:val="00C93B77"/>
    <w:rsid w:val="00C94F6F"/>
    <w:rsid w:val="00C96485"/>
    <w:rsid w:val="00CB100B"/>
    <w:rsid w:val="00CB23B9"/>
    <w:rsid w:val="00CB5077"/>
    <w:rsid w:val="00CB7873"/>
    <w:rsid w:val="00CC37B4"/>
    <w:rsid w:val="00CC6D5E"/>
    <w:rsid w:val="00CD270C"/>
    <w:rsid w:val="00CE396B"/>
    <w:rsid w:val="00CE3D62"/>
    <w:rsid w:val="00CE5624"/>
    <w:rsid w:val="00CF1BAC"/>
    <w:rsid w:val="00D1120E"/>
    <w:rsid w:val="00D241F2"/>
    <w:rsid w:val="00D25976"/>
    <w:rsid w:val="00D272CC"/>
    <w:rsid w:val="00D310B2"/>
    <w:rsid w:val="00D35787"/>
    <w:rsid w:val="00D4172E"/>
    <w:rsid w:val="00D423B2"/>
    <w:rsid w:val="00D42CAD"/>
    <w:rsid w:val="00D44169"/>
    <w:rsid w:val="00D4592B"/>
    <w:rsid w:val="00D51358"/>
    <w:rsid w:val="00D53A7D"/>
    <w:rsid w:val="00D57485"/>
    <w:rsid w:val="00D62E33"/>
    <w:rsid w:val="00D63E39"/>
    <w:rsid w:val="00D87917"/>
    <w:rsid w:val="00DA5805"/>
    <w:rsid w:val="00DA6809"/>
    <w:rsid w:val="00DA7841"/>
    <w:rsid w:val="00DB7557"/>
    <w:rsid w:val="00DC0660"/>
    <w:rsid w:val="00DC43C7"/>
    <w:rsid w:val="00DD3A04"/>
    <w:rsid w:val="00DE3748"/>
    <w:rsid w:val="00DF17AD"/>
    <w:rsid w:val="00DF307F"/>
    <w:rsid w:val="00DF4BD7"/>
    <w:rsid w:val="00DF7261"/>
    <w:rsid w:val="00DF78C4"/>
    <w:rsid w:val="00E012DA"/>
    <w:rsid w:val="00E022A9"/>
    <w:rsid w:val="00E11463"/>
    <w:rsid w:val="00E128E2"/>
    <w:rsid w:val="00E13445"/>
    <w:rsid w:val="00E14020"/>
    <w:rsid w:val="00E202A4"/>
    <w:rsid w:val="00E202D1"/>
    <w:rsid w:val="00E21B00"/>
    <w:rsid w:val="00E21EFF"/>
    <w:rsid w:val="00E259E6"/>
    <w:rsid w:val="00E2665E"/>
    <w:rsid w:val="00E35175"/>
    <w:rsid w:val="00E3767D"/>
    <w:rsid w:val="00E41C3D"/>
    <w:rsid w:val="00E42CAF"/>
    <w:rsid w:val="00E44130"/>
    <w:rsid w:val="00E62620"/>
    <w:rsid w:val="00E63006"/>
    <w:rsid w:val="00E73E23"/>
    <w:rsid w:val="00E74A5C"/>
    <w:rsid w:val="00E74D7A"/>
    <w:rsid w:val="00E76B1B"/>
    <w:rsid w:val="00E87657"/>
    <w:rsid w:val="00E9581D"/>
    <w:rsid w:val="00EA0C24"/>
    <w:rsid w:val="00EA15CE"/>
    <w:rsid w:val="00EB7653"/>
    <w:rsid w:val="00EC662A"/>
    <w:rsid w:val="00EC6EC9"/>
    <w:rsid w:val="00ED18F6"/>
    <w:rsid w:val="00ED5E96"/>
    <w:rsid w:val="00EE408C"/>
    <w:rsid w:val="00EE4694"/>
    <w:rsid w:val="00EE5D2F"/>
    <w:rsid w:val="00EF4149"/>
    <w:rsid w:val="00EF7BB9"/>
    <w:rsid w:val="00F05599"/>
    <w:rsid w:val="00F07521"/>
    <w:rsid w:val="00F217F6"/>
    <w:rsid w:val="00F256C9"/>
    <w:rsid w:val="00F31C8B"/>
    <w:rsid w:val="00F3797E"/>
    <w:rsid w:val="00F424E9"/>
    <w:rsid w:val="00F46A99"/>
    <w:rsid w:val="00F5250B"/>
    <w:rsid w:val="00F5389C"/>
    <w:rsid w:val="00F645E6"/>
    <w:rsid w:val="00F713CC"/>
    <w:rsid w:val="00F71E50"/>
    <w:rsid w:val="00F71ED0"/>
    <w:rsid w:val="00F72AF6"/>
    <w:rsid w:val="00F82ADD"/>
    <w:rsid w:val="00F84703"/>
    <w:rsid w:val="00F86E83"/>
    <w:rsid w:val="00F93D1E"/>
    <w:rsid w:val="00F940BE"/>
    <w:rsid w:val="00FA06EA"/>
    <w:rsid w:val="00FA3B59"/>
    <w:rsid w:val="00FB3DC6"/>
    <w:rsid w:val="00FB400E"/>
    <w:rsid w:val="00FB5EDA"/>
    <w:rsid w:val="00FB6CD6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543"/>
    <w:rsid w:val="00FE55BD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EEE5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8029-E766-488A-9F39-C27D2B73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4</cp:revision>
  <cp:lastPrinted>2023-05-12T06:53:00Z</cp:lastPrinted>
  <dcterms:created xsi:type="dcterms:W3CDTF">2023-05-12T05:01:00Z</dcterms:created>
  <dcterms:modified xsi:type="dcterms:W3CDTF">2023-05-12T07:41:00Z</dcterms:modified>
</cp:coreProperties>
</file>